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0074" w14:textId="087C741D" w:rsidR="00D24001" w:rsidRPr="00367B82" w:rsidRDefault="00D24001" w:rsidP="00367B82">
      <w:pPr>
        <w:spacing w:after="0" w:line="240" w:lineRule="auto"/>
        <w:ind w:left="1835" w:firstLine="5245"/>
        <w:rPr>
          <w:rFonts w:cstheme="minorHAnsi"/>
          <w:color w:val="000000" w:themeColor="text1"/>
          <w:sz w:val="26"/>
        </w:rPr>
      </w:pPr>
      <w:r w:rsidRPr="00367B82">
        <w:rPr>
          <w:rFonts w:cstheme="minorHAnsi"/>
          <w:color w:val="000000" w:themeColor="text1"/>
        </w:rPr>
        <w:t xml:space="preserve">Załącznik nr </w:t>
      </w:r>
      <w:r w:rsidR="00055526" w:rsidRPr="00367B82">
        <w:rPr>
          <w:rFonts w:cstheme="minorHAnsi"/>
          <w:color w:val="000000" w:themeColor="text1"/>
        </w:rPr>
        <w:t>8</w:t>
      </w:r>
      <w:r w:rsidRPr="00367B82">
        <w:rPr>
          <w:rFonts w:cstheme="minorHAnsi"/>
          <w:color w:val="000000" w:themeColor="text1"/>
        </w:rPr>
        <w:t xml:space="preserve"> do SWZ</w:t>
      </w:r>
    </w:p>
    <w:p w14:paraId="619D0C17" w14:textId="77777777" w:rsidR="00367B82" w:rsidRPr="00367B82" w:rsidRDefault="00367B82" w:rsidP="00367B82">
      <w:pPr>
        <w:spacing w:after="0" w:line="240" w:lineRule="auto"/>
        <w:rPr>
          <w:rFonts w:cstheme="minorHAnsi"/>
        </w:rPr>
      </w:pPr>
    </w:p>
    <w:p w14:paraId="678EBF85" w14:textId="77777777" w:rsidR="00367B82" w:rsidRPr="00367B82" w:rsidRDefault="00367B82" w:rsidP="00367B82">
      <w:pPr>
        <w:spacing w:after="0" w:line="240" w:lineRule="auto"/>
        <w:rPr>
          <w:rFonts w:cstheme="minorHAnsi"/>
        </w:rPr>
      </w:pPr>
    </w:p>
    <w:p w14:paraId="14D9F167" w14:textId="60E5B648" w:rsidR="00D24001" w:rsidRPr="00367B82" w:rsidRDefault="00D24001" w:rsidP="00367B82">
      <w:pPr>
        <w:spacing w:after="0" w:line="240" w:lineRule="auto"/>
        <w:rPr>
          <w:rFonts w:eastAsia="SimSun" w:cs="Times New Roman"/>
          <w:kern w:val="2"/>
          <w:lang w:eastAsia="zh-CN" w:bidi="hi-IN"/>
        </w:rPr>
      </w:pPr>
      <w:r w:rsidRPr="00367B82">
        <w:rPr>
          <w:rFonts w:cstheme="minorHAnsi"/>
        </w:rPr>
        <w:t xml:space="preserve">Znak sprawy: </w:t>
      </w:r>
      <w:r w:rsidRPr="00367B82">
        <w:rPr>
          <w:rFonts w:eastAsia="SimSun"/>
          <w:kern w:val="2"/>
          <w:lang w:eastAsia="zh-CN" w:bidi="hi-IN"/>
        </w:rPr>
        <w:t>MCPS-ZP/AM/351-</w:t>
      </w:r>
      <w:r w:rsidR="00F86B53" w:rsidRPr="00367B82">
        <w:rPr>
          <w:rFonts w:eastAsia="SimSun"/>
          <w:kern w:val="2"/>
          <w:lang w:eastAsia="zh-CN" w:bidi="hi-IN"/>
        </w:rPr>
        <w:t>4</w:t>
      </w:r>
      <w:r w:rsidR="00367B82" w:rsidRPr="00367B82">
        <w:rPr>
          <w:rFonts w:eastAsia="SimSun"/>
          <w:kern w:val="2"/>
          <w:lang w:eastAsia="zh-CN" w:bidi="hi-IN"/>
        </w:rPr>
        <w:t>6</w:t>
      </w:r>
      <w:r w:rsidRPr="00367B82">
        <w:rPr>
          <w:rFonts w:eastAsia="SimSun"/>
          <w:kern w:val="2"/>
          <w:lang w:eastAsia="zh-CN" w:bidi="hi-IN"/>
        </w:rPr>
        <w:t>/2023 TP/U</w:t>
      </w:r>
      <w:r w:rsidR="007517D0" w:rsidRPr="00367B82">
        <w:rPr>
          <w:rFonts w:eastAsia="SimSun"/>
          <w:kern w:val="2"/>
          <w:lang w:eastAsia="zh-CN" w:bidi="hi-IN"/>
        </w:rPr>
        <w:t>/S</w:t>
      </w:r>
    </w:p>
    <w:p w14:paraId="5F7A9073" w14:textId="77777777" w:rsidR="00EC4E84" w:rsidRPr="00CF63A8" w:rsidRDefault="00EC4E84" w:rsidP="00EC4E84">
      <w:pPr>
        <w:keepNext/>
        <w:rPr>
          <w:rFonts w:ascii="Arial" w:hAnsi="Arial" w:cs="Arial"/>
          <w:b/>
          <w:bCs/>
          <w:iCs/>
        </w:rPr>
      </w:pPr>
    </w:p>
    <w:p w14:paraId="412026FF" w14:textId="77777777" w:rsidR="00F3385F" w:rsidRPr="00547461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0984E9A5" w14:textId="77777777"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14:paraId="4B040CB9" w14:textId="77777777" w:rsidR="00762536" w:rsidRDefault="00762536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 celu uzyskania dodatkowych pkt </w:t>
      </w:r>
      <w:r w:rsidR="00F3385F">
        <w:rPr>
          <w:rFonts w:ascii="Arial" w:eastAsia="SimSun" w:hAnsi="Arial" w:cs="Arial"/>
          <w:kern w:val="1"/>
        </w:rPr>
        <w:br/>
      </w:r>
      <w:r w:rsidR="00EC4E84">
        <w:rPr>
          <w:rFonts w:ascii="Arial" w:eastAsia="SimSun" w:hAnsi="Arial" w:cs="Arial"/>
          <w:kern w:val="1"/>
        </w:rPr>
        <w:t>w kryterium nr 2 „</w:t>
      </w:r>
      <w:r w:rsidR="004856EF" w:rsidRPr="004856EF">
        <w:rPr>
          <w:rFonts w:ascii="Arial" w:eastAsia="SimSun" w:hAnsi="Arial" w:cs="Arial"/>
          <w:kern w:val="1"/>
        </w:rPr>
        <w:t xml:space="preserve">Dodatkowe doświadczenie prowadzącego </w:t>
      </w:r>
      <w:r w:rsidR="00906D22">
        <w:rPr>
          <w:rFonts w:ascii="Arial" w:eastAsia="SimSun" w:hAnsi="Arial" w:cs="Arial"/>
          <w:kern w:val="1"/>
        </w:rPr>
        <w:t>konferencję</w:t>
      </w:r>
      <w:r w:rsidR="00EC4E84">
        <w:rPr>
          <w:rFonts w:ascii="Arial" w:eastAsia="SimSun" w:hAnsi="Arial" w:cs="Arial"/>
          <w:kern w:val="1"/>
        </w:rPr>
        <w:t>”</w:t>
      </w:r>
      <w:r w:rsidR="00F3385F">
        <w:rPr>
          <w:rFonts w:ascii="Arial" w:eastAsia="SimSun" w:hAnsi="Arial" w:cs="Arial"/>
          <w:kern w:val="1"/>
        </w:rPr>
        <w:t>:</w:t>
      </w:r>
    </w:p>
    <w:p w14:paraId="7568EE5E" w14:textId="45EA918D" w:rsidR="00F3385F" w:rsidRDefault="00294B79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>Usługi polegające</w:t>
      </w:r>
      <w:r w:rsidRPr="00294B79">
        <w:rPr>
          <w:rFonts w:ascii="Arial" w:eastAsia="SimSun" w:hAnsi="Arial" w:cs="Arial"/>
          <w:kern w:val="1"/>
        </w:rPr>
        <w:t xml:space="preserve"> na prowadzeniu wydarzenia o charakterze konferencyjnym</w:t>
      </w:r>
      <w:r>
        <w:rPr>
          <w:rFonts w:ascii="Arial" w:eastAsia="SimSun" w:hAnsi="Arial" w:cs="Arial"/>
          <w:kern w:val="1"/>
        </w:rPr>
        <w:t xml:space="preserve"> (</w:t>
      </w:r>
      <w:r w:rsidRPr="00893373">
        <w:rPr>
          <w:rFonts w:ascii="Arial" w:eastAsia="SimSun" w:hAnsi="Arial" w:cs="Arial"/>
          <w:b/>
          <w:kern w:val="1"/>
        </w:rPr>
        <w:t>inne niż wskazane na spełnienie warunku udziału w postępowaniu</w:t>
      </w:r>
      <w:r w:rsidR="00D94B55">
        <w:rPr>
          <w:rFonts w:ascii="Arial" w:eastAsia="SimSun" w:hAnsi="Arial" w:cs="Arial"/>
          <w:b/>
          <w:kern w:val="1"/>
        </w:rPr>
        <w:t>.</w:t>
      </w:r>
    </w:p>
    <w:p w14:paraId="17E88947" w14:textId="77777777" w:rsidR="00CF44B2" w:rsidRPr="00F3385F" w:rsidRDefault="00CF44B2" w:rsidP="00762536">
      <w:pPr>
        <w:widowControl w:val="0"/>
        <w:rPr>
          <w:rFonts w:ascii="Arial" w:eastAsia="SimSun" w:hAnsi="Arial" w:cs="Arial"/>
          <w:kern w:val="1"/>
        </w:rPr>
      </w:pPr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</w:tblPr>
      <w:tblGrid>
        <w:gridCol w:w="481"/>
        <w:gridCol w:w="3975"/>
        <w:gridCol w:w="5320"/>
      </w:tblGrid>
      <w:tr w:rsidR="00F3385F" w:rsidRPr="00CF63A8" w14:paraId="153354E2" w14:textId="77777777" w:rsidTr="004761D5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8D9232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605B" w14:textId="6DD0582A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C4E84" w:rsidRPr="00CF63A8" w14:paraId="742F6BBA" w14:textId="77777777" w:rsidTr="004761D5">
        <w:trPr>
          <w:trHeight w:val="63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C2310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D33CBA" w14:textId="7A4549CD" w:rsidR="00EC4E84" w:rsidRDefault="00CC6C63" w:rsidP="00476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  <w:r w:rsidR="00933E4A">
              <w:rPr>
                <w:rFonts w:ascii="Arial" w:hAnsi="Arial" w:cs="Arial"/>
              </w:rPr>
              <w:t>konferansjera</w:t>
            </w:r>
          </w:p>
          <w:p w14:paraId="1CEA0929" w14:textId="477615BF" w:rsidR="00CC6C63" w:rsidRPr="00CF63A8" w:rsidRDefault="00CC6C63" w:rsidP="004761D5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……………………………………….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EFAA4" w14:textId="77777777" w:rsidR="00CC6C63" w:rsidRDefault="00CC6C63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</w:p>
          <w:p w14:paraId="596E368C" w14:textId="182D2325" w:rsidR="00EC4E84" w:rsidRPr="00CF63A8" w:rsidRDefault="00EC4E84" w:rsidP="004761D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4761D5" w:rsidRPr="00CF63A8" w14:paraId="5AA700C7" w14:textId="77777777" w:rsidTr="004A1137">
        <w:trPr>
          <w:trHeight w:val="63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AB916" w14:textId="77777777" w:rsidR="004761D5" w:rsidRPr="00CF63A8" w:rsidRDefault="004761D5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F0672" w14:textId="0F142975" w:rsidR="004761D5" w:rsidRDefault="004761D5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4761D5" w:rsidRPr="00CF63A8" w14:paraId="73EBA059" w14:textId="77777777" w:rsidTr="004761D5">
        <w:trPr>
          <w:trHeight w:val="64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E730F" w14:textId="77777777" w:rsidR="004761D5" w:rsidRPr="00CF63A8" w:rsidRDefault="004761D5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C132" w14:textId="77777777" w:rsidR="004761D5" w:rsidRDefault="004761D5" w:rsidP="004761D5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5E3A" w14:textId="77777777" w:rsidR="004761D5" w:rsidRDefault="004761D5" w:rsidP="004761D5">
            <w:pPr>
              <w:spacing w:line="36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EC4E84" w:rsidRPr="00CF63A8" w14:paraId="0FEF2469" w14:textId="77777777" w:rsidTr="004761D5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44BABA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4AAA" w14:textId="77777777" w:rsidR="00EC4E84" w:rsidRPr="00CF63A8" w:rsidRDefault="00EC4E84" w:rsidP="004761D5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E1C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0E6E4427" w14:textId="77777777" w:rsidTr="004761D5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9A9F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B4BC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14:paraId="52828231" w14:textId="77777777" w:rsidTr="004761D5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33F5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02CA" w14:textId="77777777" w:rsidR="00EC4E84" w:rsidRPr="00CF63A8" w:rsidRDefault="00EC4E84" w:rsidP="004761D5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CF7A" w14:textId="77777777" w:rsidR="00EC4E84" w:rsidRPr="00CF63A8" w:rsidRDefault="00EC4E84" w:rsidP="004761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14:paraId="0E3EB0AE" w14:textId="77777777" w:rsidTr="004761D5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9D7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475B" w14:textId="77777777" w:rsidR="00EC4E84" w:rsidRPr="00CF63A8" w:rsidRDefault="00EC4E84" w:rsidP="004761D5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76A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177764B" w14:textId="77777777" w:rsidTr="004761D5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CCE84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667D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14:paraId="34B6908D" w14:textId="77777777" w:rsidTr="004761D5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ED85" w14:textId="77777777" w:rsidR="00EC4E84" w:rsidRPr="00F81A6D" w:rsidRDefault="00EC4E84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CBBA" w14:textId="77777777" w:rsidR="00EC4E84" w:rsidRPr="00CF63A8" w:rsidRDefault="00EC4E84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7230" w14:textId="77777777" w:rsidR="00EC4E84" w:rsidRPr="00CF63A8" w:rsidRDefault="00EC4E84" w:rsidP="004761D5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EC4E84" w:rsidRPr="00F81A6D" w14:paraId="738BD8F9" w14:textId="77777777" w:rsidTr="004761D5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44764" w14:textId="77777777" w:rsidR="00EC4E84" w:rsidRPr="00F81A6D" w:rsidRDefault="00EC4E84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9CD3" w14:textId="77777777" w:rsidR="00EC4E84" w:rsidRPr="00CF63A8" w:rsidRDefault="00EC4E84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07CC" w14:textId="77777777" w:rsidR="00EC4E84" w:rsidRPr="00CF63A8" w:rsidRDefault="00EC4E84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37E854FB" w14:textId="77777777" w:rsidTr="004761D5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FCDAE" w14:textId="77777777" w:rsidR="00F3385F" w:rsidRPr="00CF63A8" w:rsidRDefault="00F3385F" w:rsidP="00476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48E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14:paraId="326EC0EA" w14:textId="77777777" w:rsidTr="004761D5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10044" w14:textId="77777777" w:rsidR="00762536" w:rsidRPr="00F81A6D" w:rsidRDefault="00762536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1DCD" w14:textId="77777777" w:rsidR="00762536" w:rsidRPr="00CF63A8" w:rsidRDefault="00762536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06EE" w14:textId="77777777" w:rsidR="00762536" w:rsidRPr="00CF63A8" w:rsidRDefault="00762536" w:rsidP="004761D5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762536" w:rsidRPr="00CF63A8" w14:paraId="0B14E785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B8C6D" w14:textId="77777777" w:rsidR="00762536" w:rsidRPr="00F81A6D" w:rsidRDefault="00762536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0D03" w14:textId="77777777" w:rsidR="00762536" w:rsidRPr="00CF63A8" w:rsidRDefault="00762536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F6A4" w14:textId="77777777" w:rsidR="00762536" w:rsidRPr="00CF63A8" w:rsidRDefault="00762536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E7B48BA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02890C" w14:textId="77777777" w:rsidR="00F3385F" w:rsidRPr="00F3385F" w:rsidRDefault="00F3385F" w:rsidP="004761D5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5FE2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9E13058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1E96D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DCFA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4F9D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14:paraId="4F612C92" w14:textId="77777777" w:rsidTr="004761D5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0898E7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EB65A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6BC4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1A9A2360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DF7CC3B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E28E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299A03C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BDFC9" w14:textId="77777777" w:rsidR="00F3385F" w:rsidRPr="00F81A6D" w:rsidRDefault="00F3385F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4E78E" w14:textId="77777777" w:rsidR="00F3385F" w:rsidRPr="00CF63A8" w:rsidRDefault="00F3385F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FBA4" w14:textId="77777777" w:rsidR="00F3385F" w:rsidRPr="00CF63A8" w:rsidRDefault="00F3385F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14:paraId="08DD60C4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51FF3" w14:textId="77777777" w:rsidR="00F3385F" w:rsidRPr="00F81A6D" w:rsidRDefault="00F3385F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77462" w14:textId="77777777" w:rsidR="00F3385F" w:rsidRPr="00CF63A8" w:rsidRDefault="00F3385F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BBE7" w14:textId="77777777" w:rsidR="00F3385F" w:rsidRPr="00CF63A8" w:rsidRDefault="00F3385F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3CD4BD2B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FD5FC7F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5DF1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64E96F78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9F390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1A618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A4D5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14:paraId="19558A16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6449B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2CB5E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C5EB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018B55D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9F2CF0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67A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2AE9939F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29D6E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6D57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570F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14:paraId="04FB783C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104F0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764A6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8A4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260C4B01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40424E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8021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1E7741B8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6371C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D0D88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E482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14:paraId="3877750D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0F84C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6E3F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63A4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B5456B4" w14:textId="77777777" w:rsidTr="004761D5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D251D5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22">
              <w:rPr>
                <w:rFonts w:ascii="Arial" w:hAnsi="Arial" w:cs="Arial"/>
              </w:rPr>
              <w:t>10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379C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4A690484" w14:textId="77777777" w:rsidTr="004761D5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F1B1F" w14:textId="77777777" w:rsidR="00906D22" w:rsidRPr="00F81A6D" w:rsidRDefault="00906D22" w:rsidP="00476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0450A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3CC4" w14:textId="77777777" w:rsidR="00906D22" w:rsidRPr="00CF63A8" w:rsidRDefault="00906D22" w:rsidP="004761D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06D22" w:rsidRPr="00CF63A8" w14:paraId="2192F619" w14:textId="77777777" w:rsidTr="004761D5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F2993" w14:textId="77777777" w:rsidR="00906D22" w:rsidRPr="00F81A6D" w:rsidRDefault="00906D22" w:rsidP="00476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ABC47" w14:textId="77777777" w:rsidR="00906D22" w:rsidRPr="00CF63A8" w:rsidRDefault="00906D22" w:rsidP="004761D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BB65" w14:textId="77777777" w:rsidR="00906D22" w:rsidRPr="00CF63A8" w:rsidRDefault="00906D22" w:rsidP="004761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DF7DFD8" w14:textId="77777777" w:rsidR="00EC4E84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953353D" w14:textId="77777777"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182E41D9" w14:textId="77777777"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1A0EFC2" w14:textId="77777777"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561ABBB8" w14:textId="77777777" w:rsidR="00532F36" w:rsidRDefault="00EC4E84" w:rsidP="00906D22">
      <w:pPr>
        <w:shd w:val="clear" w:color="auto" w:fill="FFFFFF"/>
        <w:ind w:left="4536" w:right="367"/>
        <w:jc w:val="center"/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53DF" w14:textId="77777777" w:rsidR="0018767B" w:rsidRDefault="0018767B" w:rsidP="00703231">
      <w:pPr>
        <w:spacing w:after="0" w:line="240" w:lineRule="auto"/>
      </w:pPr>
      <w:r>
        <w:separator/>
      </w:r>
    </w:p>
  </w:endnote>
  <w:endnote w:type="continuationSeparator" w:id="0">
    <w:p w14:paraId="0EEFEAC2" w14:textId="77777777" w:rsidR="0018767B" w:rsidRDefault="0018767B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2B71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05974A26" w14:textId="77777777" w:rsidR="005E5BA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523C4B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9337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6EE0028D" w14:textId="77777777" w:rsidR="005E5BA1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B12B" w14:textId="77777777" w:rsidR="005E5BA1" w:rsidRDefault="00000000">
    <w:pPr>
      <w:pStyle w:val="Stopka"/>
      <w:jc w:val="right"/>
      <w:rPr>
        <w:rFonts w:ascii="Arial" w:hAnsi="Arial" w:cs="Arial"/>
      </w:rPr>
    </w:pPr>
  </w:p>
  <w:p w14:paraId="7494B9F3" w14:textId="77777777" w:rsidR="005E5BA1" w:rsidRPr="001A6274" w:rsidRDefault="00000000">
    <w:pPr>
      <w:pStyle w:val="Stopka"/>
      <w:jc w:val="right"/>
      <w:rPr>
        <w:rFonts w:ascii="Arial" w:hAnsi="Arial" w:cs="Arial"/>
      </w:rPr>
    </w:pPr>
  </w:p>
  <w:p w14:paraId="08AE9EE2" w14:textId="77777777" w:rsidR="005E5BA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8D9B" w14:textId="77777777" w:rsidR="0018767B" w:rsidRDefault="0018767B" w:rsidP="00703231">
      <w:pPr>
        <w:spacing w:after="0" w:line="240" w:lineRule="auto"/>
      </w:pPr>
      <w:r>
        <w:separator/>
      </w:r>
    </w:p>
  </w:footnote>
  <w:footnote w:type="continuationSeparator" w:id="0">
    <w:p w14:paraId="17B6B562" w14:textId="77777777" w:rsidR="0018767B" w:rsidRDefault="0018767B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8069" w14:textId="77777777" w:rsidR="005E5BA1" w:rsidRDefault="00000000">
    <w:pPr>
      <w:pStyle w:val="Nagwek"/>
    </w:pPr>
  </w:p>
  <w:p w14:paraId="36ACF5C4" w14:textId="77777777" w:rsidR="005E5BA1" w:rsidRDefault="00000000">
    <w:pPr>
      <w:pStyle w:val="Nagwek"/>
    </w:pPr>
  </w:p>
  <w:p w14:paraId="245D2DD5" w14:textId="77777777" w:rsidR="005E5BA1" w:rsidRDefault="00000000">
    <w:pPr>
      <w:pStyle w:val="Nagwek"/>
    </w:pPr>
  </w:p>
  <w:p w14:paraId="25B3FEC0" w14:textId="77777777" w:rsidR="005E5BA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4C4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55526"/>
    <w:rsid w:val="000722EC"/>
    <w:rsid w:val="000B1075"/>
    <w:rsid w:val="000E6459"/>
    <w:rsid w:val="00126291"/>
    <w:rsid w:val="0018767B"/>
    <w:rsid w:val="001B27D8"/>
    <w:rsid w:val="001F6630"/>
    <w:rsid w:val="00294B79"/>
    <w:rsid w:val="002D1305"/>
    <w:rsid w:val="00313CB1"/>
    <w:rsid w:val="00331EFA"/>
    <w:rsid w:val="00367B82"/>
    <w:rsid w:val="00380D59"/>
    <w:rsid w:val="003B0A3D"/>
    <w:rsid w:val="0044716A"/>
    <w:rsid w:val="004761D5"/>
    <w:rsid w:val="004856EF"/>
    <w:rsid w:val="00533503"/>
    <w:rsid w:val="00543C50"/>
    <w:rsid w:val="0059346C"/>
    <w:rsid w:val="005A3786"/>
    <w:rsid w:val="006367B1"/>
    <w:rsid w:val="00703231"/>
    <w:rsid w:val="00732E9A"/>
    <w:rsid w:val="007517D0"/>
    <w:rsid w:val="007570C6"/>
    <w:rsid w:val="00762536"/>
    <w:rsid w:val="008403A9"/>
    <w:rsid w:val="00893373"/>
    <w:rsid w:val="00906D22"/>
    <w:rsid w:val="009144FF"/>
    <w:rsid w:val="00933E4A"/>
    <w:rsid w:val="009F304B"/>
    <w:rsid w:val="00A971E8"/>
    <w:rsid w:val="00AD234D"/>
    <w:rsid w:val="00B83B90"/>
    <w:rsid w:val="00CC6C63"/>
    <w:rsid w:val="00CF44B2"/>
    <w:rsid w:val="00D24001"/>
    <w:rsid w:val="00D94B55"/>
    <w:rsid w:val="00E303D4"/>
    <w:rsid w:val="00E8788A"/>
    <w:rsid w:val="00E90DF5"/>
    <w:rsid w:val="00EC4E84"/>
    <w:rsid w:val="00F32839"/>
    <w:rsid w:val="00F3385F"/>
    <w:rsid w:val="00F86B53"/>
    <w:rsid w:val="00F96515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945D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B4AD-42B3-4CA0-A62A-F28FEE4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17</cp:revision>
  <dcterms:created xsi:type="dcterms:W3CDTF">2022-08-09T12:43:00Z</dcterms:created>
  <dcterms:modified xsi:type="dcterms:W3CDTF">2023-05-17T09:36:00Z</dcterms:modified>
</cp:coreProperties>
</file>